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3F4" w:rsidRPr="00DC4A77" w:rsidRDefault="008443F4" w:rsidP="008443F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DC4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нормативных правовых актов</w:t>
      </w:r>
    </w:p>
    <w:p w:rsidR="008443F4" w:rsidRPr="00DC4A77" w:rsidRDefault="008443F4" w:rsidP="008443F4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зультатов юридической экспертиз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рдынского </w:t>
      </w:r>
      <w:r w:rsidRPr="00DC4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8443F4" w:rsidRPr="00DC4A77" w:rsidRDefault="008443F4" w:rsidP="008443F4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5526"/>
        <w:gridCol w:w="3623"/>
      </w:tblGrid>
      <w:tr w:rsidR="008443F4" w:rsidRPr="00DC4A77" w:rsidTr="008D4D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F4" w:rsidRPr="00DC4A77" w:rsidRDefault="008443F4" w:rsidP="008D4D5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A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C4A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C4A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F4" w:rsidRPr="00DC4A77" w:rsidRDefault="008443F4" w:rsidP="008D4D5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A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8443F4" w:rsidRPr="00DC4A77" w:rsidRDefault="008443F4" w:rsidP="008D4D5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A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F4" w:rsidRPr="00DC4A77" w:rsidRDefault="008443F4" w:rsidP="008D4D5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A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8443F4" w:rsidRPr="00DC4A77" w:rsidRDefault="008443F4" w:rsidP="008D4D5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A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реквизиты акт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F4" w:rsidRPr="00DC4A77" w:rsidRDefault="008443F4" w:rsidP="008D4D5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A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спертное заключение</w:t>
            </w:r>
          </w:p>
          <w:p w:rsidR="008443F4" w:rsidRPr="00DC4A77" w:rsidRDefault="008443F4" w:rsidP="008D4D5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C4A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ата, номер,</w:t>
            </w:r>
            <w:proofErr w:type="gramEnd"/>
          </w:p>
          <w:p w:rsidR="008443F4" w:rsidRPr="00DC4A77" w:rsidRDefault="008443F4" w:rsidP="008D4D5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A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 экспертизы)</w:t>
            </w:r>
          </w:p>
        </w:tc>
      </w:tr>
      <w:tr w:rsidR="008443F4" w:rsidRPr="00DC4A77" w:rsidTr="008D4D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F4" w:rsidRPr="00DC4A77" w:rsidRDefault="008443F4" w:rsidP="008D4D5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F4" w:rsidRPr="00986F43" w:rsidRDefault="008443F4" w:rsidP="008D4D53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3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рдынски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F4" w:rsidRPr="00893581" w:rsidRDefault="001D40B4" w:rsidP="008443F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а</w:t>
            </w:r>
            <w:r w:rsidR="0084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и </w:t>
            </w:r>
            <w:r w:rsidR="008443F4"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84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2.2012 </w:t>
            </w:r>
            <w:r w:rsidR="008443F4"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84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  <w:r w:rsidR="008443F4" w:rsidRPr="00B20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43F4"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8443F4" w:rsidRPr="0084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Порядка обеспечения полноценным питанием (м</w:t>
            </w:r>
            <w:r w:rsidR="008443F4" w:rsidRPr="0084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8443F4" w:rsidRPr="0084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чными продуктами) дете</w:t>
            </w:r>
            <w:r w:rsidR="0084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первого и вт</w:t>
            </w:r>
            <w:r w:rsidR="0084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84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о годов жизни</w:t>
            </w:r>
            <w:r w:rsidR="008443F4" w:rsidRPr="00955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F4" w:rsidRPr="00DC4A77" w:rsidRDefault="008443F4" w:rsidP="008D4D5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Pr="0084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7.20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8443F4">
              <w:rPr>
                <w:rFonts w:ascii="Times New Roman" w:eastAsia="Times New Roman" w:hAnsi="Times New Roman" w:cs="Times New Roman"/>
                <w:sz w:val="28"/>
                <w:szCs w:val="28"/>
              </w:rPr>
              <w:t>785</w:t>
            </w: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ательное</w:t>
            </w:r>
          </w:p>
        </w:tc>
      </w:tr>
      <w:tr w:rsidR="008443F4" w:rsidRPr="00DC4A77" w:rsidTr="008D4D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F4" w:rsidRDefault="008443F4" w:rsidP="008D4D5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F4" w:rsidRDefault="008443F4">
            <w:r w:rsidRPr="00106F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рдынский 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F4" w:rsidRPr="00893581" w:rsidRDefault="001D40B4" w:rsidP="008443F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а</w:t>
            </w:r>
            <w:r w:rsidR="0084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и </w:t>
            </w:r>
            <w:r w:rsidR="008443F4"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8443F4" w:rsidRPr="0084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3.2013 </w:t>
            </w:r>
            <w:r w:rsidR="008443F4"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84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  <w:r w:rsidR="008443F4" w:rsidRPr="00B20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43F4"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8443F4" w:rsidRPr="0084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нормах предельной заполняемости территорий в местах пров</w:t>
            </w:r>
            <w:r w:rsidR="008443F4" w:rsidRPr="0084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8443F4" w:rsidRPr="0084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я публичных мероприятий на террит</w:t>
            </w:r>
            <w:r w:rsidR="008443F4" w:rsidRPr="0084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8443F4" w:rsidRPr="0084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муниципального образования «Че</w:t>
            </w:r>
            <w:r w:rsidR="008443F4" w:rsidRPr="0084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8443F4" w:rsidRPr="0084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нский муни</w:t>
            </w:r>
            <w:r w:rsidR="0084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й район» Пермск</w:t>
            </w:r>
            <w:r w:rsidR="0084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84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края</w:t>
            </w:r>
            <w:r w:rsidR="008443F4" w:rsidRPr="00955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F4" w:rsidRPr="00DC4A77" w:rsidRDefault="008443F4" w:rsidP="008443F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Pr="0084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7.2013 </w:t>
            </w: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1</w:t>
            </w: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8443F4">
              <w:rPr>
                <w:rFonts w:ascii="Times New Roman" w:eastAsia="Times New Roman" w:hAnsi="Times New Roman" w:cs="Times New Roman"/>
                <w:sz w:val="28"/>
                <w:szCs w:val="28"/>
              </w:rPr>
              <w:t>ек</w:t>
            </w:r>
            <w:r w:rsidRPr="008443F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443F4">
              <w:rPr>
                <w:rFonts w:ascii="Times New Roman" w:eastAsia="Times New Roman" w:hAnsi="Times New Roman" w:cs="Times New Roman"/>
                <w:sz w:val="28"/>
                <w:szCs w:val="28"/>
              </w:rPr>
              <w:t>мендательное</w:t>
            </w:r>
          </w:p>
        </w:tc>
      </w:tr>
      <w:tr w:rsidR="008443F4" w:rsidRPr="00DC4A77" w:rsidTr="008D4D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F4" w:rsidRDefault="008443F4" w:rsidP="008D4D5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F4" w:rsidRDefault="008443F4">
            <w:r w:rsidRPr="00106F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рдынский 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F4" w:rsidRPr="00893581" w:rsidRDefault="001D40B4" w:rsidP="005D44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а</w:t>
            </w:r>
            <w:r w:rsidR="0084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и </w:t>
            </w:r>
            <w:r w:rsidR="008443F4"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8443F4" w:rsidRPr="0084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1.2012 </w:t>
            </w:r>
            <w:r w:rsidR="008443F4"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84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1</w:t>
            </w:r>
            <w:r w:rsidR="008443F4" w:rsidRPr="00B20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43F4"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D4415" w:rsidRPr="005D4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Пол</w:t>
            </w:r>
            <w:r w:rsidR="005D4415" w:rsidRPr="005D4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5D4415" w:rsidRPr="005D4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ия и состава конкурсной комиссии по распределению субсидий и грантов субъе</w:t>
            </w:r>
            <w:r w:rsidR="005D4415" w:rsidRPr="005D4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5D4415" w:rsidRPr="005D4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 малого  и среднего предпринимател</w:t>
            </w:r>
            <w:r w:rsidR="005D4415" w:rsidRPr="005D4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5D4415" w:rsidRPr="005D4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Чердынского  муниципального района по ведомственной  целевой программе «Развитие малого и среднего предприним</w:t>
            </w:r>
            <w:r w:rsidR="005D4415" w:rsidRPr="005D4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D4415" w:rsidRPr="005D4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а в Чердынском муниципа</w:t>
            </w:r>
            <w:r w:rsidR="005D4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ьном </w:t>
            </w:r>
            <w:r w:rsidR="005D4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йоне на 2012-2014 годы</w:t>
            </w:r>
            <w:r w:rsidR="008443F4" w:rsidRPr="00955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F4" w:rsidRPr="00DC4A77" w:rsidRDefault="008443F4" w:rsidP="008443F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 </w:t>
            </w:r>
            <w:r w:rsidRPr="0084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7.2013 </w:t>
            </w: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4</w:t>
            </w: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ательное</w:t>
            </w:r>
          </w:p>
        </w:tc>
      </w:tr>
      <w:tr w:rsidR="008443F4" w:rsidRPr="00DC4A77" w:rsidTr="008D4D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F4" w:rsidRDefault="008443F4" w:rsidP="008D4D5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F4" w:rsidRPr="008443F4" w:rsidRDefault="008443F4" w:rsidP="008D4D53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6F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рдынский 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F4" w:rsidRDefault="008443F4" w:rsidP="005D44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Земского собрания от </w:t>
            </w:r>
            <w:r w:rsidRPr="0084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7.20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404 «</w:t>
            </w:r>
            <w:r w:rsidR="005D4415" w:rsidRPr="005D4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перечня услуг, я</w:t>
            </w:r>
            <w:r w:rsidR="005D4415" w:rsidRPr="005D4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5D4415" w:rsidRPr="005D4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ющихся необходимыми и обязательными для предоставления администрацией Че</w:t>
            </w:r>
            <w:r w:rsidR="005D4415" w:rsidRPr="005D4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5D4415" w:rsidRPr="005D4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нского муниципального района и её структурными подразделениями муниц</w:t>
            </w:r>
            <w:r w:rsidR="005D4415" w:rsidRPr="005D4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5D4415" w:rsidRPr="005D4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слуг, и порядка определения ра</w:t>
            </w:r>
            <w:r w:rsidR="005D4415" w:rsidRPr="005D4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5D4415" w:rsidRPr="005D4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а платы за оказание услуг, являющихся необходимыми и обязательными для пред</w:t>
            </w:r>
            <w:r w:rsidR="005D4415" w:rsidRPr="005D4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5D4415" w:rsidRPr="005D4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ления администрацией Чердынского муниципального района и её структурными подр</w:t>
            </w:r>
            <w:r w:rsidR="005D4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делениями муниципаль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F4" w:rsidRPr="00DC4A77" w:rsidRDefault="008443F4" w:rsidP="008443F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Pr="0084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7.2013 </w:t>
            </w: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1</w:t>
            </w: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ельное</w:t>
            </w:r>
          </w:p>
        </w:tc>
      </w:tr>
    </w:tbl>
    <w:p w:rsidR="008443F4" w:rsidRDefault="008443F4" w:rsidP="008443F4"/>
    <w:p w:rsidR="008E3967" w:rsidRDefault="008E3967"/>
    <w:sectPr w:rsidR="008E3967" w:rsidSect="001D40B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3F4"/>
    <w:rsid w:val="000044E3"/>
    <w:rsid w:val="00015D6F"/>
    <w:rsid w:val="000261C7"/>
    <w:rsid w:val="0004026B"/>
    <w:rsid w:val="000427C7"/>
    <w:rsid w:val="0004401E"/>
    <w:rsid w:val="00044386"/>
    <w:rsid w:val="00046F90"/>
    <w:rsid w:val="00063438"/>
    <w:rsid w:val="00070639"/>
    <w:rsid w:val="000817FB"/>
    <w:rsid w:val="00085209"/>
    <w:rsid w:val="0008529E"/>
    <w:rsid w:val="00091676"/>
    <w:rsid w:val="00095AA0"/>
    <w:rsid w:val="00097181"/>
    <w:rsid w:val="000A2D6A"/>
    <w:rsid w:val="000B694B"/>
    <w:rsid w:val="000C16EB"/>
    <w:rsid w:val="000C481D"/>
    <w:rsid w:val="000D1BDB"/>
    <w:rsid w:val="000E7670"/>
    <w:rsid w:val="000F30F8"/>
    <w:rsid w:val="000F3274"/>
    <w:rsid w:val="001258C5"/>
    <w:rsid w:val="00126E21"/>
    <w:rsid w:val="0012762D"/>
    <w:rsid w:val="0013643E"/>
    <w:rsid w:val="00136490"/>
    <w:rsid w:val="00142FF3"/>
    <w:rsid w:val="00155CE4"/>
    <w:rsid w:val="00156ADC"/>
    <w:rsid w:val="001822BC"/>
    <w:rsid w:val="00182523"/>
    <w:rsid w:val="00185079"/>
    <w:rsid w:val="001A0612"/>
    <w:rsid w:val="001B32FA"/>
    <w:rsid w:val="001B34A8"/>
    <w:rsid w:val="001C72F0"/>
    <w:rsid w:val="001D40B4"/>
    <w:rsid w:val="001E31F6"/>
    <w:rsid w:val="001E61FC"/>
    <w:rsid w:val="001F1D29"/>
    <w:rsid w:val="001F6167"/>
    <w:rsid w:val="00203965"/>
    <w:rsid w:val="002070FB"/>
    <w:rsid w:val="00210212"/>
    <w:rsid w:val="002127F2"/>
    <w:rsid w:val="00217DE2"/>
    <w:rsid w:val="002414E1"/>
    <w:rsid w:val="002528CE"/>
    <w:rsid w:val="00254AE3"/>
    <w:rsid w:val="00257103"/>
    <w:rsid w:val="00267748"/>
    <w:rsid w:val="002828F5"/>
    <w:rsid w:val="00294626"/>
    <w:rsid w:val="002A1671"/>
    <w:rsid w:val="002A1AB4"/>
    <w:rsid w:val="002C52C9"/>
    <w:rsid w:val="002D17EB"/>
    <w:rsid w:val="002D3175"/>
    <w:rsid w:val="002F7A2A"/>
    <w:rsid w:val="00314FBD"/>
    <w:rsid w:val="00350141"/>
    <w:rsid w:val="00367B9C"/>
    <w:rsid w:val="003761B4"/>
    <w:rsid w:val="00377EEC"/>
    <w:rsid w:val="003817F4"/>
    <w:rsid w:val="0038257B"/>
    <w:rsid w:val="00385278"/>
    <w:rsid w:val="003861D7"/>
    <w:rsid w:val="00391565"/>
    <w:rsid w:val="003A093D"/>
    <w:rsid w:val="003A1717"/>
    <w:rsid w:val="003A182C"/>
    <w:rsid w:val="003A6757"/>
    <w:rsid w:val="003B5732"/>
    <w:rsid w:val="003C7AD5"/>
    <w:rsid w:val="003D020C"/>
    <w:rsid w:val="003E33BA"/>
    <w:rsid w:val="003F1738"/>
    <w:rsid w:val="0042002C"/>
    <w:rsid w:val="004247E9"/>
    <w:rsid w:val="00426A64"/>
    <w:rsid w:val="0042757C"/>
    <w:rsid w:val="00435689"/>
    <w:rsid w:val="004461C4"/>
    <w:rsid w:val="00460E90"/>
    <w:rsid w:val="00480198"/>
    <w:rsid w:val="00484F3A"/>
    <w:rsid w:val="004A1AA8"/>
    <w:rsid w:val="004C6B74"/>
    <w:rsid w:val="004D57F5"/>
    <w:rsid w:val="004F293B"/>
    <w:rsid w:val="005011A7"/>
    <w:rsid w:val="00515545"/>
    <w:rsid w:val="00515FEB"/>
    <w:rsid w:val="00521E9F"/>
    <w:rsid w:val="00555C8D"/>
    <w:rsid w:val="00567A9E"/>
    <w:rsid w:val="00571DA8"/>
    <w:rsid w:val="00571E2D"/>
    <w:rsid w:val="00572CEF"/>
    <w:rsid w:val="00582C54"/>
    <w:rsid w:val="005C4FD9"/>
    <w:rsid w:val="005D4415"/>
    <w:rsid w:val="005E0D36"/>
    <w:rsid w:val="005E3976"/>
    <w:rsid w:val="005F2383"/>
    <w:rsid w:val="005F4DF2"/>
    <w:rsid w:val="00602B71"/>
    <w:rsid w:val="006116BE"/>
    <w:rsid w:val="00612A9B"/>
    <w:rsid w:val="006173FA"/>
    <w:rsid w:val="0063165F"/>
    <w:rsid w:val="00641085"/>
    <w:rsid w:val="006771C0"/>
    <w:rsid w:val="00683C47"/>
    <w:rsid w:val="00687375"/>
    <w:rsid w:val="006926A4"/>
    <w:rsid w:val="006945D4"/>
    <w:rsid w:val="006C67BD"/>
    <w:rsid w:val="006D4AF9"/>
    <w:rsid w:val="006E534B"/>
    <w:rsid w:val="00714931"/>
    <w:rsid w:val="007530CE"/>
    <w:rsid w:val="00764863"/>
    <w:rsid w:val="00765CB9"/>
    <w:rsid w:val="00781719"/>
    <w:rsid w:val="0079164F"/>
    <w:rsid w:val="00793366"/>
    <w:rsid w:val="007B2AA6"/>
    <w:rsid w:val="007C6804"/>
    <w:rsid w:val="007E3329"/>
    <w:rsid w:val="0080186D"/>
    <w:rsid w:val="00806233"/>
    <w:rsid w:val="0081288A"/>
    <w:rsid w:val="00813C68"/>
    <w:rsid w:val="00816667"/>
    <w:rsid w:val="008443F4"/>
    <w:rsid w:val="008705B3"/>
    <w:rsid w:val="00872613"/>
    <w:rsid w:val="00887036"/>
    <w:rsid w:val="00891878"/>
    <w:rsid w:val="008B2420"/>
    <w:rsid w:val="008D0784"/>
    <w:rsid w:val="008D2FA0"/>
    <w:rsid w:val="008E3967"/>
    <w:rsid w:val="008E567D"/>
    <w:rsid w:val="008E7F92"/>
    <w:rsid w:val="0090182E"/>
    <w:rsid w:val="0091758A"/>
    <w:rsid w:val="00927125"/>
    <w:rsid w:val="00947CE2"/>
    <w:rsid w:val="00950A57"/>
    <w:rsid w:val="00954CE5"/>
    <w:rsid w:val="009601AE"/>
    <w:rsid w:val="009610B3"/>
    <w:rsid w:val="009632D3"/>
    <w:rsid w:val="009751F7"/>
    <w:rsid w:val="009765E9"/>
    <w:rsid w:val="00986EC7"/>
    <w:rsid w:val="009D1B4A"/>
    <w:rsid w:val="009D47A9"/>
    <w:rsid w:val="009D54A5"/>
    <w:rsid w:val="009E1A35"/>
    <w:rsid w:val="009F0412"/>
    <w:rsid w:val="00A0454C"/>
    <w:rsid w:val="00A257F6"/>
    <w:rsid w:val="00A524C0"/>
    <w:rsid w:val="00A63B6A"/>
    <w:rsid w:val="00A64E46"/>
    <w:rsid w:val="00A65751"/>
    <w:rsid w:val="00A70C52"/>
    <w:rsid w:val="00A931BD"/>
    <w:rsid w:val="00AA5A85"/>
    <w:rsid w:val="00AB3B53"/>
    <w:rsid w:val="00AB7917"/>
    <w:rsid w:val="00AC6DCC"/>
    <w:rsid w:val="00AD60BE"/>
    <w:rsid w:val="00B0526C"/>
    <w:rsid w:val="00B12502"/>
    <w:rsid w:val="00B15D71"/>
    <w:rsid w:val="00B21ABD"/>
    <w:rsid w:val="00B21B4D"/>
    <w:rsid w:val="00B31FC4"/>
    <w:rsid w:val="00B450E5"/>
    <w:rsid w:val="00B7095A"/>
    <w:rsid w:val="00B75EB4"/>
    <w:rsid w:val="00B83F8B"/>
    <w:rsid w:val="00B974E3"/>
    <w:rsid w:val="00BA0DE9"/>
    <w:rsid w:val="00BA4E27"/>
    <w:rsid w:val="00BB024B"/>
    <w:rsid w:val="00BB6E86"/>
    <w:rsid w:val="00BD4B98"/>
    <w:rsid w:val="00BD7074"/>
    <w:rsid w:val="00BF12C9"/>
    <w:rsid w:val="00C04C71"/>
    <w:rsid w:val="00C13985"/>
    <w:rsid w:val="00C24B08"/>
    <w:rsid w:val="00C24C0F"/>
    <w:rsid w:val="00C276BD"/>
    <w:rsid w:val="00C811DD"/>
    <w:rsid w:val="00C84CB8"/>
    <w:rsid w:val="00CA6358"/>
    <w:rsid w:val="00CC2DD9"/>
    <w:rsid w:val="00CD44E4"/>
    <w:rsid w:val="00D26305"/>
    <w:rsid w:val="00D3246D"/>
    <w:rsid w:val="00D32DB3"/>
    <w:rsid w:val="00D52131"/>
    <w:rsid w:val="00D53BBE"/>
    <w:rsid w:val="00D62246"/>
    <w:rsid w:val="00D704C2"/>
    <w:rsid w:val="00D85251"/>
    <w:rsid w:val="00D912AB"/>
    <w:rsid w:val="00D966BC"/>
    <w:rsid w:val="00DA4A37"/>
    <w:rsid w:val="00DB09A0"/>
    <w:rsid w:val="00DB4975"/>
    <w:rsid w:val="00DE6ACB"/>
    <w:rsid w:val="00E16256"/>
    <w:rsid w:val="00E25AF5"/>
    <w:rsid w:val="00E3088F"/>
    <w:rsid w:val="00E4195F"/>
    <w:rsid w:val="00E56569"/>
    <w:rsid w:val="00E61C5B"/>
    <w:rsid w:val="00E75098"/>
    <w:rsid w:val="00E94619"/>
    <w:rsid w:val="00E97581"/>
    <w:rsid w:val="00EA1618"/>
    <w:rsid w:val="00EC477D"/>
    <w:rsid w:val="00EC6068"/>
    <w:rsid w:val="00EE31AE"/>
    <w:rsid w:val="00EE7162"/>
    <w:rsid w:val="00EF6F7C"/>
    <w:rsid w:val="00EF77EA"/>
    <w:rsid w:val="00F1465D"/>
    <w:rsid w:val="00F1740A"/>
    <w:rsid w:val="00F17615"/>
    <w:rsid w:val="00F20925"/>
    <w:rsid w:val="00F438C6"/>
    <w:rsid w:val="00F44EFC"/>
    <w:rsid w:val="00F50919"/>
    <w:rsid w:val="00F5550E"/>
    <w:rsid w:val="00F571B6"/>
    <w:rsid w:val="00F63DD2"/>
    <w:rsid w:val="00F756B4"/>
    <w:rsid w:val="00F761BB"/>
    <w:rsid w:val="00F85577"/>
    <w:rsid w:val="00F95485"/>
    <w:rsid w:val="00FA5FD0"/>
    <w:rsid w:val="00FB4757"/>
    <w:rsid w:val="00FE07BC"/>
    <w:rsid w:val="00FE2035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4835D-ABDE-45AF-8134-3368EB61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ryakin</dc:creator>
  <cp:lastModifiedBy>Комягина Анастасия Сергеевна</cp:lastModifiedBy>
  <cp:revision>3</cp:revision>
  <dcterms:created xsi:type="dcterms:W3CDTF">2013-08-12T05:57:00Z</dcterms:created>
  <dcterms:modified xsi:type="dcterms:W3CDTF">2013-08-13T03:37:00Z</dcterms:modified>
</cp:coreProperties>
</file>